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C6DBFDB" w14:textId="3F9386CA" w:rsidR="00021EF9" w:rsidRDefault="00F12FC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799104" behindDoc="0" locked="0" layoutInCell="1" allowOverlap="1" wp14:anchorId="17E47E02" wp14:editId="19A6D611">
                <wp:simplePos x="0" y="0"/>
                <wp:positionH relativeFrom="column">
                  <wp:posOffset>-104775</wp:posOffset>
                </wp:positionH>
                <wp:positionV relativeFrom="paragraph">
                  <wp:posOffset>-28575</wp:posOffset>
                </wp:positionV>
                <wp:extent cx="3863622" cy="1409700"/>
                <wp:effectExtent l="0" t="0" r="3810" b="0"/>
                <wp:wrapNone/>
                <wp:docPr id="27" name="フリーフォーム: 図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622" cy="1409700"/>
                        </a:xfrm>
                        <a:custGeom>
                          <a:avLst/>
                          <a:gdLst>
                            <a:gd name="connsiteX0" fmla="*/ 0 w 3524250"/>
                            <a:gd name="connsiteY0" fmla="*/ 1285875 h 1285875"/>
                            <a:gd name="connsiteX1" fmla="*/ 847725 w 3524250"/>
                            <a:gd name="connsiteY1" fmla="*/ 866775 h 1285875"/>
                            <a:gd name="connsiteX2" fmla="*/ 2247900 w 3524250"/>
                            <a:gd name="connsiteY2" fmla="*/ 552450 h 1285875"/>
                            <a:gd name="connsiteX3" fmla="*/ 3009900 w 3524250"/>
                            <a:gd name="connsiteY3" fmla="*/ 666750 h 1285875"/>
                            <a:gd name="connsiteX4" fmla="*/ 3524250 w 3524250"/>
                            <a:gd name="connsiteY4" fmla="*/ 895350 h 1285875"/>
                            <a:gd name="connsiteX5" fmla="*/ 3524250 w 3524250"/>
                            <a:gd name="connsiteY5" fmla="*/ 0 h 1285875"/>
                            <a:gd name="connsiteX6" fmla="*/ 19050 w 3524250"/>
                            <a:gd name="connsiteY6" fmla="*/ 0 h 1285875"/>
                            <a:gd name="connsiteX7" fmla="*/ 0 w 3524250"/>
                            <a:gd name="connsiteY7" fmla="*/ 1285875 h 1285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24250" h="1285875">
                              <a:moveTo>
                                <a:pt x="0" y="1285875"/>
                              </a:moveTo>
                              <a:cubicBezTo>
                                <a:pt x="236537" y="1137443"/>
                                <a:pt x="473075" y="989012"/>
                                <a:pt x="847725" y="866775"/>
                              </a:cubicBezTo>
                              <a:cubicBezTo>
                                <a:pt x="1222375" y="744537"/>
                                <a:pt x="1887538" y="585787"/>
                                <a:pt x="2247900" y="552450"/>
                              </a:cubicBezTo>
                              <a:cubicBezTo>
                                <a:pt x="2608263" y="519112"/>
                                <a:pt x="2797175" y="609600"/>
                                <a:pt x="3009900" y="666750"/>
                              </a:cubicBezTo>
                              <a:cubicBezTo>
                                <a:pt x="3222625" y="723900"/>
                                <a:pt x="3438525" y="877888"/>
                                <a:pt x="3524250" y="895350"/>
                              </a:cubicBezTo>
                              <a:lnTo>
                                <a:pt x="3524250" y="0"/>
                              </a:lnTo>
                              <a:lnTo>
                                <a:pt x="19050" y="0"/>
                              </a:lnTo>
                              <a:lnTo>
                                <a:pt x="0" y="12858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5FB38" id="フリーフォーム: 図形 27" o:spid="_x0000_s1026" style="position:absolute;left:0;text-align:left;margin-left:-8.25pt;margin-top:-2.25pt;width:304.2pt;height:111pt;z-index:2507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0,128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" path="m,1285875c236537,1137443,473075,989012,847725,866775,1222375,744537,1887538,585787,2247900,552450v360363,-33338,549275,57150,762000,114300c3222625,723900,3438525,877888,3524250,895350l3524250,,19050,,,1285875xe" fillcolor="#eeece1 [3214]" stroked="f" strokeweight="2pt">
                <v:path arrowok="t" o:connecttype="custom" o:connectlocs="0,1409700;929358,950242;2464364,605649;3299742,730956;3863622,981569;3863622,0;20884,0;0,1409700" o:connectangles="0,0,0,0,0,0,0,0"/>
              </v:shape>
            </w:pict>
          </mc:Fallback>
        </mc:AlternateContent>
      </w:r>
    </w:p>
    <w:p w14:paraId="13B5D0BA" w14:textId="2DEBA9DC" w:rsidR="00CF63F6" w:rsidRDefault="00193197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A043ADE" wp14:editId="22266850">
            <wp:simplePos x="0" y="0"/>
            <wp:positionH relativeFrom="column">
              <wp:posOffset>2236960</wp:posOffset>
            </wp:positionH>
            <wp:positionV relativeFrom="paragraph">
              <wp:posOffset>2875916</wp:posOffset>
            </wp:positionV>
            <wp:extent cx="1308795" cy="1056038"/>
            <wp:effectExtent l="0" t="38100" r="0" b="0"/>
            <wp:wrapNone/>
            <wp:docPr id="168188700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2882">
                      <a:off x="0" y="0"/>
                      <a:ext cx="1308795" cy="105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8100" dir="2700000" sx="98000" sy="98000" algn="tl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52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7816C4" wp14:editId="48149FA1">
                <wp:simplePos x="0" y="0"/>
                <wp:positionH relativeFrom="column">
                  <wp:posOffset>200025</wp:posOffset>
                </wp:positionH>
                <wp:positionV relativeFrom="paragraph">
                  <wp:posOffset>685800</wp:posOffset>
                </wp:positionV>
                <wp:extent cx="695325" cy="285750"/>
                <wp:effectExtent l="0" t="0" r="0" b="0"/>
                <wp:wrapNone/>
                <wp:docPr id="63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A1E73" w14:textId="093B8E73" w:rsidR="00DE2AFE" w:rsidRPr="003A6590" w:rsidRDefault="00DE2AFE" w:rsidP="00DE2AFE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A659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02</w:t>
                            </w:r>
                            <w:r w:rsidR="00193197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816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margin-left:15.75pt;margin-top:54pt;width:54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" filled="f" stroked="f">
                <v:textbox>
                  <w:txbxContent>
                    <w:p w14:paraId="024A1E73" w14:textId="093B8E73" w:rsidR="00DE2AFE" w:rsidRPr="003A6590" w:rsidRDefault="00DE2AFE" w:rsidP="00DE2AFE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A659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02</w:t>
                      </w:r>
                      <w:r w:rsidR="00193197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6652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E9558" wp14:editId="58ED4E63">
                <wp:simplePos x="0" y="0"/>
                <wp:positionH relativeFrom="column">
                  <wp:posOffset>200025</wp:posOffset>
                </wp:positionH>
                <wp:positionV relativeFrom="paragraph">
                  <wp:posOffset>47625</wp:posOffset>
                </wp:positionV>
                <wp:extent cx="1609725" cy="666750"/>
                <wp:effectExtent l="0" t="0" r="0" b="0"/>
                <wp:wrapNone/>
                <wp:docPr id="62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BFD83" w14:textId="77777777" w:rsidR="00DE2AFE" w:rsidRPr="0066652F" w:rsidRDefault="00DE2AFE" w:rsidP="0066652F">
                            <w:pPr>
                              <w:snapToGrid w:val="0"/>
                              <w:spacing w:line="360" w:lineRule="exac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6652F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ＨＡＰＰＹ　</w:t>
                            </w:r>
                          </w:p>
                          <w:p w14:paraId="7C87478D" w14:textId="72970A1D" w:rsidR="00DE2AFE" w:rsidRPr="0066652F" w:rsidRDefault="00DE2AFE" w:rsidP="0066652F">
                            <w:pPr>
                              <w:snapToGrid w:val="0"/>
                              <w:spacing w:line="360" w:lineRule="exac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6652F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ＮＥＷ　ＹＥＡ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E9558" id="_x0000_s1027" type="#_x0000_t202" style="position:absolute;margin-left:15.75pt;margin-top:3.75pt;width:126.7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" filled="f" stroked="f">
                <v:textbox>
                  <w:txbxContent>
                    <w:p w14:paraId="276BFD83" w14:textId="77777777" w:rsidR="00DE2AFE" w:rsidRPr="0066652F" w:rsidRDefault="00DE2AFE" w:rsidP="0066652F">
                      <w:pPr>
                        <w:snapToGrid w:val="0"/>
                        <w:spacing w:line="360" w:lineRule="exac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6652F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ＨＡＰＰＹ　</w:t>
                      </w:r>
                    </w:p>
                    <w:p w14:paraId="7C87478D" w14:textId="72970A1D" w:rsidR="00DE2AFE" w:rsidRPr="0066652F" w:rsidRDefault="00DE2AFE" w:rsidP="0066652F">
                      <w:pPr>
                        <w:snapToGrid w:val="0"/>
                        <w:spacing w:line="360" w:lineRule="exac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6652F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ＮＥＷ　ＹＥＡＲ</w:t>
                      </w:r>
                    </w:p>
                  </w:txbxContent>
                </v:textbox>
              </v:shape>
            </w:pict>
          </mc:Fallback>
        </mc:AlternateContent>
      </w:r>
      <w:r w:rsidR="003A6590">
        <w:rPr>
          <w:noProof/>
        </w:rPr>
        <mc:AlternateContent>
          <mc:Choice Requires="wps">
            <w:drawing>
              <wp:anchor distT="0" distB="0" distL="114300" distR="114300" simplePos="0" relativeHeight="250798079" behindDoc="0" locked="0" layoutInCell="1" allowOverlap="1" wp14:anchorId="087A0E31" wp14:editId="705EA5CE">
                <wp:simplePos x="0" y="0"/>
                <wp:positionH relativeFrom="column">
                  <wp:posOffset>9525</wp:posOffset>
                </wp:positionH>
                <wp:positionV relativeFrom="paragraph">
                  <wp:posOffset>438150</wp:posOffset>
                </wp:positionV>
                <wp:extent cx="3600450" cy="4076700"/>
                <wp:effectExtent l="0" t="0" r="0" b="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07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A56BE" id="正方形/長方形 38" o:spid="_x0000_s1026" style="position:absolute;left:0;text-align:left;margin-left:.75pt;margin-top:34.5pt;width:283.5pt;height:321pt;z-index:25079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" fillcolor="#7f7f7f [1612]" stroked="f" strokeweight="2pt"/>
            </w:pict>
          </mc:Fallback>
        </mc:AlternateContent>
      </w:r>
      <w:r w:rsidR="003A62A8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DE97C68" wp14:editId="44E031E4">
                <wp:simplePos x="0" y="0"/>
                <wp:positionH relativeFrom="column">
                  <wp:posOffset>1352550</wp:posOffset>
                </wp:positionH>
                <wp:positionV relativeFrom="paragraph">
                  <wp:posOffset>4381500</wp:posOffset>
                </wp:positionV>
                <wp:extent cx="2105025" cy="209550"/>
                <wp:effectExtent l="0" t="0" r="9525" b="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DBD43E" w14:textId="77777777" w:rsidR="00F12FC9" w:rsidRPr="00F12FC9" w:rsidRDefault="00F12FC9" w:rsidP="00F12FC9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12FC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テンプレ</w:t>
                            </w:r>
                            <w:r w:rsidRPr="00F12FC9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Baby</w:t>
                            </w:r>
                            <w:r w:rsidRPr="00F12FC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（〇歳）・</w:t>
                            </w:r>
                            <w:r w:rsidRPr="00F12FC9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ARAKARA</w:t>
                            </w:r>
                            <w:r w:rsidRPr="00F12FC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（〇歳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97C68" id="テキスト ボックス 2" o:spid="_x0000_s1028" type="#_x0000_t202" style="position:absolute;margin-left:106.5pt;margin-top:345pt;width:165.75pt;height:16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" filled="f" stroked="f">
                <v:textbox inset="0,0,0,0">
                  <w:txbxContent>
                    <w:p w14:paraId="10DBD43E" w14:textId="77777777" w:rsidR="00F12FC9" w:rsidRPr="00F12FC9" w:rsidRDefault="00F12FC9" w:rsidP="00F12FC9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F12FC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テンプレ</w:t>
                      </w:r>
                      <w:r w:rsidRPr="00F12FC9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"/>
                          <w:szCs w:val="16"/>
                        </w:rPr>
                        <w:t>Baby</w:t>
                      </w:r>
                      <w:r w:rsidRPr="00F12FC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（〇歳）・</w:t>
                      </w:r>
                      <w:r w:rsidRPr="00F12FC9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"/>
                          <w:szCs w:val="16"/>
                        </w:rPr>
                        <w:t>KARAKARA</w:t>
                      </w:r>
                      <w:r w:rsidRPr="00F12FC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（〇歳）</w:t>
                      </w:r>
                    </w:p>
                  </w:txbxContent>
                </v:textbox>
              </v:shape>
            </w:pict>
          </mc:Fallback>
        </mc:AlternateContent>
      </w:r>
      <w:r w:rsidR="003A62A8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BABC77B" wp14:editId="0F8772AD">
                <wp:simplePos x="0" y="0"/>
                <wp:positionH relativeFrom="column">
                  <wp:posOffset>1743075</wp:posOffset>
                </wp:positionH>
                <wp:positionV relativeFrom="paragraph">
                  <wp:posOffset>4686300</wp:posOffset>
                </wp:positionV>
                <wp:extent cx="1809750" cy="219075"/>
                <wp:effectExtent l="0" t="0" r="0" b="0"/>
                <wp:wrapNone/>
                <wp:docPr id="45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FDD7AD" w14:textId="77777777" w:rsidR="00D3551B" w:rsidRPr="00D3551B" w:rsidRDefault="00D3551B" w:rsidP="00D3551B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sz w:val="13"/>
                                <w:szCs w:val="13"/>
                              </w:rPr>
                            </w:pPr>
                            <w:r w:rsidRPr="00D3551B">
                              <w:rPr>
                                <w:rFonts w:ascii="BIZ UDPゴシック" w:eastAsia="BIZ UDPゴシック" w:hAnsi="BIZ UDPゴシック" w:cs="Times New Roman" w:hint="eastAsia"/>
                                <w:sz w:val="13"/>
                                <w:szCs w:val="13"/>
                              </w:rPr>
                              <w:t>兵庫県加古川市のかつめしはおいしい町1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BC77B" id="テキスト ボックス 223" o:spid="_x0000_s1029" type="#_x0000_t202" style="position:absolute;margin-left:137.25pt;margin-top:369pt;width:142.5pt;height:17.2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" filled="f" stroked="f">
                <v:textbox>
                  <w:txbxContent>
                    <w:p w14:paraId="14FDD7AD" w14:textId="77777777" w:rsidR="00D3551B" w:rsidRPr="00D3551B" w:rsidRDefault="00D3551B" w:rsidP="00D3551B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sz w:val="13"/>
                          <w:szCs w:val="13"/>
                        </w:rPr>
                      </w:pPr>
                      <w:r w:rsidRPr="00D3551B">
                        <w:rPr>
                          <w:rFonts w:ascii="BIZ UDPゴシック" w:eastAsia="BIZ UDPゴシック" w:hAnsi="BIZ UDPゴシック" w:cs="Times New Roman" w:hint="eastAsia"/>
                          <w:sz w:val="13"/>
                          <w:szCs w:val="13"/>
                        </w:rPr>
                        <w:t>兵庫県加古川市のかつめしはおいしい町12</w:t>
                      </w:r>
                    </w:p>
                  </w:txbxContent>
                </v:textbox>
              </v:shape>
            </w:pict>
          </mc:Fallback>
        </mc:AlternateContent>
      </w:r>
      <w:r w:rsidR="003A62A8"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5EF34E1C" wp14:editId="18B69022">
                <wp:simplePos x="0" y="0"/>
                <wp:positionH relativeFrom="column">
                  <wp:posOffset>1066800</wp:posOffset>
                </wp:positionH>
                <wp:positionV relativeFrom="paragraph">
                  <wp:posOffset>4838700</wp:posOffset>
                </wp:positionV>
                <wp:extent cx="1162050" cy="190500"/>
                <wp:effectExtent l="0" t="0" r="0" b="0"/>
                <wp:wrapNone/>
                <wp:docPr id="53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9B17D5" w14:textId="77777777" w:rsidR="003A62A8" w:rsidRPr="003A62A8" w:rsidRDefault="003A62A8" w:rsidP="003A62A8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3A62A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ＴＥＬ：０１２-３４５６-７８９０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34E1C" id="テキスト ボックス 220" o:spid="_x0000_s1030" type="#_x0000_t202" style="position:absolute;margin-left:84pt;margin-top:381pt;width:91.5pt;height:1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" filled="f" stroked="f">
                <v:textbox>
                  <w:txbxContent>
                    <w:p w14:paraId="049B17D5" w14:textId="77777777" w:rsidR="003A62A8" w:rsidRPr="003A62A8" w:rsidRDefault="003A62A8" w:rsidP="003A62A8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3A62A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2"/>
                          <w:szCs w:val="12"/>
                        </w:rPr>
                        <w:t>ＴＥＬ：０１２-３４５６-７８９０</w:t>
                      </w:r>
                    </w:p>
                  </w:txbxContent>
                </v:textbox>
              </v:shape>
            </w:pict>
          </mc:Fallback>
        </mc:AlternateContent>
      </w:r>
      <w:r w:rsidR="003A62A8"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4349CF05" wp14:editId="41C61142">
                <wp:simplePos x="0" y="0"/>
                <wp:positionH relativeFrom="column">
                  <wp:posOffset>2038350</wp:posOffset>
                </wp:positionH>
                <wp:positionV relativeFrom="paragraph">
                  <wp:posOffset>4838065</wp:posOffset>
                </wp:positionV>
                <wp:extent cx="1501775" cy="200025"/>
                <wp:effectExtent l="0" t="0" r="0" b="0"/>
                <wp:wrapNone/>
                <wp:docPr id="54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77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7B587C" w14:textId="77777777" w:rsidR="003A62A8" w:rsidRPr="003A62A8" w:rsidRDefault="003A62A8" w:rsidP="003A62A8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3A62A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Ｅ-mail：ｓａｍｐｌｅ＠ｓａｍｐｌｅｓａｍｐｌｅ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CF05" id="_x0000_s1031" type="#_x0000_t202" style="position:absolute;margin-left:160.5pt;margin-top:380.95pt;width:118.25pt;height:15.7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" filled="f" stroked="f">
                <v:textbox>
                  <w:txbxContent>
                    <w:p w14:paraId="6B7B587C" w14:textId="77777777" w:rsidR="003A62A8" w:rsidRPr="003A62A8" w:rsidRDefault="003A62A8" w:rsidP="003A62A8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3A62A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2"/>
                          <w:szCs w:val="12"/>
                        </w:rPr>
                        <w:t>Ｅ-mail：ｓａｍｐｌｅ＠ｓａｍｐｌｅｓａｍｐｌｅ</w:t>
                      </w:r>
                    </w:p>
                  </w:txbxContent>
                </v:textbox>
              </v:shape>
            </w:pict>
          </mc:Fallback>
        </mc:AlternateContent>
      </w:r>
      <w:r w:rsidR="003A62A8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E75FCBA" wp14:editId="1997E6F0">
                <wp:simplePos x="0" y="0"/>
                <wp:positionH relativeFrom="column">
                  <wp:posOffset>2618740</wp:posOffset>
                </wp:positionH>
                <wp:positionV relativeFrom="paragraph">
                  <wp:posOffset>4543425</wp:posOffset>
                </wp:positionV>
                <wp:extent cx="904875" cy="209550"/>
                <wp:effectExtent l="0" t="0" r="0" b="0"/>
                <wp:wrapNone/>
                <wp:docPr id="44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16AADD9" w14:textId="77777777" w:rsidR="00D3551B" w:rsidRPr="00D3551B" w:rsidRDefault="00D3551B" w:rsidP="00D3551B">
                            <w:pPr>
                              <w:snapToGrid w:val="0"/>
                              <w:jc w:val="right"/>
                              <w:rPr>
                                <w:rFonts w:ascii="BIZ UDPゴシック" w:eastAsia="BIZ UDPゴシック" w:hAnsi="BIZ UDPゴシック" w:cs="Times New Roman"/>
                                <w:sz w:val="13"/>
                                <w:szCs w:val="13"/>
                              </w:rPr>
                            </w:pPr>
                            <w:r w:rsidRPr="00D3551B">
                              <w:rPr>
                                <w:rFonts w:ascii="BIZ UDPゴシック" w:eastAsia="BIZ UDPゴシック" w:hAnsi="BIZ UDPゴシック" w:cs="Times New Roman" w:hint="eastAsia"/>
                                <w:sz w:val="13"/>
                                <w:szCs w:val="13"/>
                              </w:rPr>
                              <w:t>〒000-000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FCBA" id="_x0000_s1032" type="#_x0000_t202" style="position:absolute;margin-left:206.2pt;margin-top:357.75pt;width:71.25pt;height:16.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" filled="f" stroked="f">
                <v:textbox>
                  <w:txbxContent>
                    <w:p w14:paraId="116AADD9" w14:textId="77777777" w:rsidR="00D3551B" w:rsidRPr="00D3551B" w:rsidRDefault="00D3551B" w:rsidP="00D3551B">
                      <w:pPr>
                        <w:snapToGrid w:val="0"/>
                        <w:jc w:val="right"/>
                        <w:rPr>
                          <w:rFonts w:ascii="BIZ UDPゴシック" w:eastAsia="BIZ UDPゴシック" w:hAnsi="BIZ UDPゴシック" w:cs="Times New Roman"/>
                          <w:sz w:val="13"/>
                          <w:szCs w:val="13"/>
                        </w:rPr>
                      </w:pPr>
                      <w:r w:rsidRPr="00D3551B">
                        <w:rPr>
                          <w:rFonts w:ascii="BIZ UDPゴシック" w:eastAsia="BIZ UDPゴシック" w:hAnsi="BIZ UDPゴシック" w:cs="Times New Roman" w:hint="eastAsia"/>
                          <w:sz w:val="13"/>
                          <w:szCs w:val="13"/>
                        </w:rPr>
                        <w:t>〒000-0000</w:t>
                      </w:r>
                    </w:p>
                  </w:txbxContent>
                </v:textbox>
              </v:shape>
            </w:pict>
          </mc:Fallback>
        </mc:AlternateContent>
      </w:r>
      <w:r w:rsidR="003A62A8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A559A1F" wp14:editId="1282DCD3">
                <wp:simplePos x="0" y="0"/>
                <wp:positionH relativeFrom="column">
                  <wp:posOffset>1428750</wp:posOffset>
                </wp:positionH>
                <wp:positionV relativeFrom="paragraph">
                  <wp:posOffset>4067175</wp:posOffset>
                </wp:positionV>
                <wp:extent cx="2057400" cy="361950"/>
                <wp:effectExtent l="0" t="0" r="0" b="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CA1846" w14:textId="5E6D7800" w:rsidR="00F12FC9" w:rsidRPr="00F12FC9" w:rsidRDefault="00F12FC9" w:rsidP="00F12FC9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360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F12FC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3"/>
                                <w:szCs w:val="13"/>
                              </w:rPr>
                              <w:t>昨年はいろいろとお世話になりありがとうございました</w:t>
                            </w:r>
                          </w:p>
                          <w:p w14:paraId="18121EDB" w14:textId="77777777" w:rsidR="00F12FC9" w:rsidRPr="00F12FC9" w:rsidRDefault="00F12FC9" w:rsidP="00F12FC9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360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F12FC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3"/>
                                <w:szCs w:val="13"/>
                              </w:rPr>
                              <w:t>本年もどうぞよろしくお願いし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59A1F" id="_x0000_s1033" type="#_x0000_t202" style="position:absolute;margin-left:112.5pt;margin-top:320.25pt;width:162pt;height:28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" filled="f" stroked="f">
                <v:textbox inset="0,0,0,0">
                  <w:txbxContent>
                    <w:p w14:paraId="44CA1846" w14:textId="5E6D7800" w:rsidR="00F12FC9" w:rsidRPr="00F12FC9" w:rsidRDefault="00F12FC9" w:rsidP="00F12FC9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360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3"/>
                          <w:szCs w:val="13"/>
                        </w:rPr>
                      </w:pPr>
                      <w:r w:rsidRPr="00F12FC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3"/>
                          <w:szCs w:val="13"/>
                        </w:rPr>
                        <w:t>昨年はいろいろとお世話になりありがとうございました</w:t>
                      </w:r>
                    </w:p>
                    <w:p w14:paraId="18121EDB" w14:textId="77777777" w:rsidR="00F12FC9" w:rsidRPr="00F12FC9" w:rsidRDefault="00F12FC9" w:rsidP="00F12FC9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360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3"/>
                          <w:szCs w:val="13"/>
                        </w:rPr>
                      </w:pPr>
                      <w:r w:rsidRPr="00F12FC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3"/>
                          <w:szCs w:val="13"/>
                        </w:rPr>
                        <w:t>本年もどうぞよろしく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F12FC9">
        <w:rPr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353B758B" wp14:editId="0FF81ECA">
                <wp:simplePos x="0" y="0"/>
                <wp:positionH relativeFrom="column">
                  <wp:posOffset>-94615</wp:posOffset>
                </wp:positionH>
                <wp:positionV relativeFrom="paragraph">
                  <wp:posOffset>3886200</wp:posOffset>
                </wp:positionV>
                <wp:extent cx="3733800" cy="1200150"/>
                <wp:effectExtent l="0" t="0" r="0" b="0"/>
                <wp:wrapNone/>
                <wp:docPr id="30" name="フリーフォーム: 図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200150"/>
                        </a:xfrm>
                        <a:custGeom>
                          <a:avLst/>
                          <a:gdLst>
                            <a:gd name="connsiteX0" fmla="*/ 19050 w 3552825"/>
                            <a:gd name="connsiteY0" fmla="*/ 609600 h 1200150"/>
                            <a:gd name="connsiteX1" fmla="*/ 1533525 w 3552825"/>
                            <a:gd name="connsiteY1" fmla="*/ 0 h 1200150"/>
                            <a:gd name="connsiteX2" fmla="*/ 2390775 w 3552825"/>
                            <a:gd name="connsiteY2" fmla="*/ 9525 h 1200150"/>
                            <a:gd name="connsiteX3" fmla="*/ 3552825 w 3552825"/>
                            <a:gd name="connsiteY3" fmla="*/ 133350 h 1200150"/>
                            <a:gd name="connsiteX4" fmla="*/ 3552825 w 3552825"/>
                            <a:gd name="connsiteY4" fmla="*/ 1200150 h 1200150"/>
                            <a:gd name="connsiteX5" fmla="*/ 0 w 3552825"/>
                            <a:gd name="connsiteY5" fmla="*/ 1200150 h 1200150"/>
                            <a:gd name="connsiteX6" fmla="*/ 19050 w 3552825"/>
                            <a:gd name="connsiteY6" fmla="*/ 609600 h 1200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552825" h="1200150">
                              <a:moveTo>
                                <a:pt x="19050" y="609600"/>
                              </a:moveTo>
                              <a:lnTo>
                                <a:pt x="1533525" y="0"/>
                              </a:lnTo>
                              <a:lnTo>
                                <a:pt x="2390775" y="9525"/>
                              </a:lnTo>
                              <a:lnTo>
                                <a:pt x="3552825" y="133350"/>
                              </a:lnTo>
                              <a:lnTo>
                                <a:pt x="3552825" y="1200150"/>
                              </a:lnTo>
                              <a:lnTo>
                                <a:pt x="0" y="1200150"/>
                              </a:lnTo>
                              <a:lnTo>
                                <a:pt x="19050" y="609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DBB2E" id="フリーフォーム: 図形 30" o:spid="_x0000_s1026" style="position:absolute;left:0;text-align:left;margin-left:-7.45pt;margin-top:306pt;width:294pt;height:94.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2825,120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" path="m19050,609600l1533525,r857250,9525l3552825,133350r,1066800l,1200150,19050,609600xe" fillcolor="#eeece1 [3214]" stroked="f" strokeweight="2pt">
                <v:path arrowok="t" o:connecttype="custom" o:connectlocs="20020,609600;1611640,0;2512557,9525;3733800,133350;3733800,1200150;0,1200150;20020,609600" o:connectangles="0,0,0,0,0,0,0"/>
              </v:shape>
            </w:pict>
          </mc:Fallback>
        </mc:AlternateContent>
      </w:r>
    </w:p>
    <w:sectPr w:rsidR="00CF63F6" w:rsidSect="00D93EE2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B20E9" w14:textId="77777777" w:rsidR="00B82940" w:rsidRDefault="00B82940" w:rsidP="00DA0166">
      <w:r>
        <w:separator/>
      </w:r>
    </w:p>
  </w:endnote>
  <w:endnote w:type="continuationSeparator" w:id="0">
    <w:p w14:paraId="14B33E66" w14:textId="77777777" w:rsidR="00B82940" w:rsidRDefault="00B82940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F067" w14:textId="77777777" w:rsidR="00B82940" w:rsidRDefault="00B82940" w:rsidP="00DA0166">
      <w:r>
        <w:separator/>
      </w:r>
    </w:p>
  </w:footnote>
  <w:footnote w:type="continuationSeparator" w:id="0">
    <w:p w14:paraId="2CEEEEFE" w14:textId="77777777" w:rsidR="00B82940" w:rsidRDefault="00B82940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1EF9"/>
    <w:rsid w:val="00026CC6"/>
    <w:rsid w:val="00070C7B"/>
    <w:rsid w:val="000A2947"/>
    <w:rsid w:val="000B3D21"/>
    <w:rsid w:val="000B7458"/>
    <w:rsid w:val="000D2929"/>
    <w:rsid w:val="000D3001"/>
    <w:rsid w:val="001134C2"/>
    <w:rsid w:val="001246D3"/>
    <w:rsid w:val="00125858"/>
    <w:rsid w:val="00127D47"/>
    <w:rsid w:val="001541E3"/>
    <w:rsid w:val="00193197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C71F3"/>
    <w:rsid w:val="002D51C9"/>
    <w:rsid w:val="002F35AC"/>
    <w:rsid w:val="00312685"/>
    <w:rsid w:val="00337201"/>
    <w:rsid w:val="00397DA7"/>
    <w:rsid w:val="003A62A8"/>
    <w:rsid w:val="003A6590"/>
    <w:rsid w:val="003B21B6"/>
    <w:rsid w:val="003D6EE1"/>
    <w:rsid w:val="0043118B"/>
    <w:rsid w:val="00435677"/>
    <w:rsid w:val="0044035E"/>
    <w:rsid w:val="00450299"/>
    <w:rsid w:val="00453412"/>
    <w:rsid w:val="004549B1"/>
    <w:rsid w:val="0046128F"/>
    <w:rsid w:val="004676F8"/>
    <w:rsid w:val="00477B21"/>
    <w:rsid w:val="00485D10"/>
    <w:rsid w:val="00485E12"/>
    <w:rsid w:val="004974FE"/>
    <w:rsid w:val="004B2B66"/>
    <w:rsid w:val="004C37FE"/>
    <w:rsid w:val="004E774B"/>
    <w:rsid w:val="0051690B"/>
    <w:rsid w:val="00521CFB"/>
    <w:rsid w:val="00531976"/>
    <w:rsid w:val="00541379"/>
    <w:rsid w:val="00546D1C"/>
    <w:rsid w:val="0055582A"/>
    <w:rsid w:val="0056108B"/>
    <w:rsid w:val="00561F75"/>
    <w:rsid w:val="00566BC8"/>
    <w:rsid w:val="00573597"/>
    <w:rsid w:val="00585D4A"/>
    <w:rsid w:val="00591374"/>
    <w:rsid w:val="0059681A"/>
    <w:rsid w:val="005A3FC4"/>
    <w:rsid w:val="005B5CB9"/>
    <w:rsid w:val="005B6A4B"/>
    <w:rsid w:val="005C7242"/>
    <w:rsid w:val="00605ED0"/>
    <w:rsid w:val="00613959"/>
    <w:rsid w:val="0063596B"/>
    <w:rsid w:val="0064382E"/>
    <w:rsid w:val="00646116"/>
    <w:rsid w:val="00663809"/>
    <w:rsid w:val="0066652F"/>
    <w:rsid w:val="006665DC"/>
    <w:rsid w:val="006671D4"/>
    <w:rsid w:val="00673BE5"/>
    <w:rsid w:val="00687B28"/>
    <w:rsid w:val="006919C3"/>
    <w:rsid w:val="006A2C7E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4EE1"/>
    <w:rsid w:val="007D7DA3"/>
    <w:rsid w:val="007E39A0"/>
    <w:rsid w:val="007E61FA"/>
    <w:rsid w:val="0082310D"/>
    <w:rsid w:val="008256AB"/>
    <w:rsid w:val="008520AD"/>
    <w:rsid w:val="00861D0B"/>
    <w:rsid w:val="008868DB"/>
    <w:rsid w:val="008B363C"/>
    <w:rsid w:val="008B3D81"/>
    <w:rsid w:val="00911402"/>
    <w:rsid w:val="00931789"/>
    <w:rsid w:val="00943965"/>
    <w:rsid w:val="0094626F"/>
    <w:rsid w:val="0097619B"/>
    <w:rsid w:val="009B40B2"/>
    <w:rsid w:val="009D7311"/>
    <w:rsid w:val="009E0A50"/>
    <w:rsid w:val="009F658C"/>
    <w:rsid w:val="00A04A9B"/>
    <w:rsid w:val="00A23998"/>
    <w:rsid w:val="00A279F6"/>
    <w:rsid w:val="00A473FA"/>
    <w:rsid w:val="00A47750"/>
    <w:rsid w:val="00A53E5D"/>
    <w:rsid w:val="00A57562"/>
    <w:rsid w:val="00A635CF"/>
    <w:rsid w:val="00AA54F1"/>
    <w:rsid w:val="00AB485D"/>
    <w:rsid w:val="00AC4257"/>
    <w:rsid w:val="00B40895"/>
    <w:rsid w:val="00B417D4"/>
    <w:rsid w:val="00B44983"/>
    <w:rsid w:val="00B47D2C"/>
    <w:rsid w:val="00B52A01"/>
    <w:rsid w:val="00B66EFE"/>
    <w:rsid w:val="00B77466"/>
    <w:rsid w:val="00B820D8"/>
    <w:rsid w:val="00B82940"/>
    <w:rsid w:val="00B93DA3"/>
    <w:rsid w:val="00BD76CE"/>
    <w:rsid w:val="00BE09BC"/>
    <w:rsid w:val="00BE3A6B"/>
    <w:rsid w:val="00C027AE"/>
    <w:rsid w:val="00C162ED"/>
    <w:rsid w:val="00C368E3"/>
    <w:rsid w:val="00C45374"/>
    <w:rsid w:val="00CB1F4F"/>
    <w:rsid w:val="00CB69D9"/>
    <w:rsid w:val="00CC0CB5"/>
    <w:rsid w:val="00CC1442"/>
    <w:rsid w:val="00CC7B2D"/>
    <w:rsid w:val="00CF63F6"/>
    <w:rsid w:val="00CF6F08"/>
    <w:rsid w:val="00D17BFC"/>
    <w:rsid w:val="00D272B8"/>
    <w:rsid w:val="00D32DDF"/>
    <w:rsid w:val="00D3551B"/>
    <w:rsid w:val="00D44B91"/>
    <w:rsid w:val="00D834A0"/>
    <w:rsid w:val="00D87FDC"/>
    <w:rsid w:val="00D93EE2"/>
    <w:rsid w:val="00DA0166"/>
    <w:rsid w:val="00DA3552"/>
    <w:rsid w:val="00DB783E"/>
    <w:rsid w:val="00DC731D"/>
    <w:rsid w:val="00DD5AA1"/>
    <w:rsid w:val="00DE2AFE"/>
    <w:rsid w:val="00E16A6E"/>
    <w:rsid w:val="00E24DAC"/>
    <w:rsid w:val="00E300FB"/>
    <w:rsid w:val="00E35636"/>
    <w:rsid w:val="00E77334"/>
    <w:rsid w:val="00E910CD"/>
    <w:rsid w:val="00EB08A8"/>
    <w:rsid w:val="00EB10BA"/>
    <w:rsid w:val="00EC3526"/>
    <w:rsid w:val="00ED3407"/>
    <w:rsid w:val="00EE555A"/>
    <w:rsid w:val="00F031A9"/>
    <w:rsid w:val="00F11CEF"/>
    <w:rsid w:val="00F12FC9"/>
    <w:rsid w:val="00F30EAC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85</cp:revision>
  <cp:lastPrinted>2022-05-04T08:38:00Z</cp:lastPrinted>
  <dcterms:created xsi:type="dcterms:W3CDTF">2022-05-04T06:01:00Z</dcterms:created>
  <dcterms:modified xsi:type="dcterms:W3CDTF">2023-11-03T08:45:00Z</dcterms:modified>
</cp:coreProperties>
</file>